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A652517" wp14:editId="154CDD6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8E3E48" w:rsidP="009C1D30">
            <w:pPr>
              <w:spacing w:after="0"/>
              <w:rPr>
                <w:rFonts w:eastAsia="Times New Roman"/>
                <w:sz w:val="20"/>
                <w:szCs w:val="20"/>
              </w:rPr>
            </w:pPr>
            <w:r>
              <w:rPr>
                <w:rFonts w:eastAsia="Times New Roman"/>
                <w:sz w:val="20"/>
                <w:szCs w:val="20"/>
              </w:rPr>
              <w:t>April 4,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E3E48">
              <w:rPr>
                <w:rFonts w:eastAsia="Times New Roman"/>
                <w:sz w:val="20"/>
                <w:szCs w:val="20"/>
              </w:rPr>
              <w:t>08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E3E48" w:rsidRPr="008E3E48" w:rsidRDefault="008E3E48" w:rsidP="008E3E48">
      <w:pPr>
        <w:pStyle w:val="NoSpacing"/>
      </w:pPr>
      <w:r w:rsidRPr="008E3E48">
        <w:rPr>
          <w:b/>
          <w:bCs/>
        </w:rPr>
        <w:t xml:space="preserve">WHEREAS, </w:t>
      </w:r>
      <w:r w:rsidRPr="008E3E48">
        <w:rPr>
          <w:bCs/>
        </w:rPr>
        <w:t>t</w:t>
      </w:r>
      <w:r w:rsidRPr="008E3E48">
        <w:t>he Recycling Enhancement Act, P.L. 2007, chapter 311 has established a recycling fund from which tonnage grants may be made to municipalities in order to encourage local source separation and recycling programs; and</w:t>
      </w:r>
    </w:p>
    <w:p w:rsidR="008E3E48" w:rsidRPr="008E3E48" w:rsidRDefault="008E3E48" w:rsidP="008E3E48">
      <w:pPr>
        <w:pStyle w:val="NoSpacing"/>
      </w:pPr>
    </w:p>
    <w:p w:rsidR="008E3E48" w:rsidRPr="008E3E48" w:rsidRDefault="008E3E48" w:rsidP="008E3E48">
      <w:pPr>
        <w:pStyle w:val="NoSpacing"/>
      </w:pPr>
      <w:r w:rsidRPr="008E3E48">
        <w:rPr>
          <w:b/>
        </w:rPr>
        <w:t xml:space="preserve">WHEREAS, </w:t>
      </w:r>
      <w:r w:rsidRPr="008E3E48">
        <w:t>there is levied upon the owner or operator of every solid waste facility (with certain exceptions) a recycling tax of $3.00</w:t>
      </w:r>
      <w:r>
        <w:t xml:space="preserve"> </w:t>
      </w:r>
      <w:r w:rsidRPr="008E3E48">
        <w:t>per ton on all solid waste accepted for disposal or transfer at the solid waste facility.</w:t>
      </w:r>
    </w:p>
    <w:p w:rsidR="008E3E48" w:rsidRPr="008E3E48" w:rsidRDefault="008E3E48" w:rsidP="008E3E48">
      <w:pPr>
        <w:pStyle w:val="NoSpacing"/>
      </w:pPr>
    </w:p>
    <w:p w:rsidR="008E3E48" w:rsidRPr="008E3E48" w:rsidRDefault="008E3E48" w:rsidP="008E3E48">
      <w:pPr>
        <w:pStyle w:val="NoSpacing"/>
      </w:pPr>
      <w:r w:rsidRPr="008E3E48">
        <w:rPr>
          <w:b/>
        </w:rPr>
        <w:t xml:space="preserve">WHEREAS, </w:t>
      </w:r>
      <w:r w:rsidRPr="008E3E48">
        <w:t>whenever a municipality operates a municipal service system for solid waste collection, or provides for regular solid waste collection service under a contract awarded pursuant to the “Local Public Contracts Law”, the amount of grant monies received by the municipality shall not be less than the annual amount of recycling tax paid by</w:t>
      </w:r>
    </w:p>
    <w:p w:rsidR="008E3E48" w:rsidRPr="008E3E48" w:rsidRDefault="008E3E48" w:rsidP="008E3E48">
      <w:pPr>
        <w:pStyle w:val="NoSpacing"/>
      </w:pPr>
      <w:r w:rsidRPr="008E3E48">
        <w:t xml:space="preserve"> </w:t>
      </w:r>
      <w:proofErr w:type="gramStart"/>
      <w:r w:rsidRPr="008E3E48">
        <w:t>the</w:t>
      </w:r>
      <w:proofErr w:type="gramEnd"/>
      <w:r w:rsidRPr="008E3E48">
        <w:t xml:space="preserve"> municipality except that all grant moneys received by the municipality shall be expended only for its recycling program.</w:t>
      </w:r>
    </w:p>
    <w:p w:rsidR="008E3E48" w:rsidRPr="008E3E48" w:rsidRDefault="008E3E48" w:rsidP="008E3E48">
      <w:pPr>
        <w:pStyle w:val="NoSpacing"/>
      </w:pPr>
    </w:p>
    <w:p w:rsidR="008E3E48" w:rsidRPr="008E3E48" w:rsidRDefault="008E3E48" w:rsidP="008E3E48">
      <w:pPr>
        <w:pStyle w:val="NoSpacing"/>
      </w:pPr>
      <w:r w:rsidRPr="008E3E48">
        <w:rPr>
          <w:b/>
        </w:rPr>
        <w:t>NOW THEREFORE</w:t>
      </w:r>
      <w:r w:rsidRPr="008E3E48">
        <w:t xml:space="preserve"> </w:t>
      </w:r>
      <w:r w:rsidRPr="008E3E48">
        <w:rPr>
          <w:b/>
          <w:bCs/>
        </w:rPr>
        <w:t xml:space="preserve">BE IT </w:t>
      </w:r>
      <w:r w:rsidRPr="008E3E48">
        <w:rPr>
          <w:b/>
          <w:bCs/>
          <w:iCs/>
        </w:rPr>
        <w:t>RESOLVED</w:t>
      </w:r>
      <w:r w:rsidRPr="008E3E48">
        <w:rPr>
          <w:b/>
          <w:bCs/>
          <w:i/>
          <w:iCs/>
        </w:rPr>
        <w:t xml:space="preserve"> </w:t>
      </w:r>
      <w:r w:rsidRPr="008E3E48">
        <w:t>by the Borough of Edgewater that the Borough of Edgewater hereby certifies a submission of expenditure for taxes paid pursuant to P.L. 2007, Chapter 311, in 201</w:t>
      </w:r>
      <w:r w:rsidR="001C7529">
        <w:t>5</w:t>
      </w:r>
      <w:r w:rsidRPr="008E3E48">
        <w:t xml:space="preserve"> in the amount of $</w:t>
      </w:r>
      <w:proofErr w:type="gramStart"/>
      <w:r w:rsidRPr="008E3E48">
        <w:t>1</w:t>
      </w:r>
      <w:r w:rsidR="001C7529">
        <w:t>5</w:t>
      </w:r>
      <w:r w:rsidRPr="008E3E48">
        <w:t>,</w:t>
      </w:r>
      <w:r w:rsidR="001C7529">
        <w:t>041</w:t>
      </w:r>
      <w:r w:rsidRPr="008E3E48">
        <w:t>.</w:t>
      </w:r>
      <w:r w:rsidR="001C7529">
        <w:t>73</w:t>
      </w:r>
      <w:bookmarkStart w:id="0" w:name="_GoBack"/>
      <w:bookmarkEnd w:id="0"/>
      <w:r w:rsidRPr="008E3E48">
        <w:t xml:space="preserve">  Documentation</w:t>
      </w:r>
      <w:proofErr w:type="gramEnd"/>
      <w:r w:rsidRPr="008E3E48">
        <w:t xml:space="preserve"> supporting this submission is available at the Edgewater Recycling Department, 540 River Road, Edgewater, NJ 07020 and shall be maintained for no less than five years from this date.</w:t>
      </w:r>
    </w:p>
    <w:p w:rsidR="008E3E48" w:rsidRDefault="008E3E48" w:rsidP="008E3E48">
      <w:pPr>
        <w:tabs>
          <w:tab w:val="left" w:pos="204"/>
        </w:tabs>
        <w:jc w:val="both"/>
        <w:rPr>
          <w:sz w:val="18"/>
          <w:szCs w:val="18"/>
        </w:rPr>
      </w:pPr>
    </w:p>
    <w:p w:rsidR="008E3E48" w:rsidRDefault="008E3E48" w:rsidP="008E3E48">
      <w:pPr>
        <w:pStyle w:val="p4"/>
      </w:pPr>
      <w:r>
        <w:t xml:space="preserve">Tax certified by:  </w:t>
      </w:r>
    </w:p>
    <w:p w:rsidR="008E3E48" w:rsidRDefault="008E3E48" w:rsidP="008E3E48">
      <w:pPr>
        <w:pStyle w:val="p4"/>
      </w:pPr>
    </w:p>
    <w:p w:rsidR="008E3E48" w:rsidRPr="00105703" w:rsidRDefault="008E3E48" w:rsidP="008E3E48">
      <w:pPr>
        <w:pStyle w:val="p4"/>
      </w:pPr>
      <w:r w:rsidRPr="00105703">
        <w:t>Name of official:                             Kathy Frato</w:t>
      </w:r>
    </w:p>
    <w:p w:rsidR="008E3E48" w:rsidRPr="00105703" w:rsidRDefault="008E3E48" w:rsidP="008E3E48">
      <w:pPr>
        <w:pStyle w:val="p4"/>
      </w:pPr>
    </w:p>
    <w:p w:rsidR="008E3E48" w:rsidRPr="00105703" w:rsidRDefault="008E3E48" w:rsidP="008E3E48">
      <w:pPr>
        <w:pStyle w:val="p4"/>
      </w:pPr>
      <w:r w:rsidRPr="00105703">
        <w:t>Title of official:                               Recycling Coordinator</w:t>
      </w:r>
    </w:p>
    <w:p w:rsidR="008E3E48" w:rsidRPr="00105703" w:rsidRDefault="008E3E48" w:rsidP="008E3E48">
      <w:pPr>
        <w:pStyle w:val="p4"/>
      </w:pPr>
    </w:p>
    <w:p w:rsidR="008E3E48" w:rsidRPr="00105703" w:rsidRDefault="008E3E48" w:rsidP="008E3E48">
      <w:pPr>
        <w:pStyle w:val="p4"/>
      </w:pPr>
      <w:r w:rsidRPr="00105703">
        <w:t xml:space="preserve">Date:    </w:t>
      </w:r>
      <w:r w:rsidRPr="00105703">
        <w:tab/>
      </w:r>
      <w:r w:rsidRPr="00105703">
        <w:tab/>
      </w:r>
      <w:r w:rsidRPr="00105703">
        <w:tab/>
        <w:t xml:space="preserve">        </w:t>
      </w:r>
      <w:r>
        <w:t>April 4, 2016</w:t>
      </w:r>
      <w:r w:rsidRPr="00105703">
        <w:t xml:space="preserve">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8E3E48">
        <w:rPr>
          <w:rFonts w:eastAsia="Times New Roman"/>
          <w:b/>
          <w:bCs/>
          <w:sz w:val="20"/>
          <w:szCs w:val="20"/>
        </w:rPr>
        <w:t>April 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C752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C7529"/>
    <w:rsid w:val="002625C6"/>
    <w:rsid w:val="00285849"/>
    <w:rsid w:val="00341FC7"/>
    <w:rsid w:val="00355960"/>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8E3E48"/>
    <w:rsid w:val="009A116B"/>
    <w:rsid w:val="009B28E5"/>
    <w:rsid w:val="009C1D30"/>
    <w:rsid w:val="009C7A82"/>
    <w:rsid w:val="00A11AFE"/>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8E3E48"/>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4">
    <w:name w:val="p4"/>
    <w:basedOn w:val="Normal"/>
    <w:rsid w:val="008E3E48"/>
    <w:pPr>
      <w:widowControl w:val="0"/>
      <w:tabs>
        <w:tab w:val="left" w:pos="204"/>
      </w:tabs>
      <w:autoSpaceDE w:val="0"/>
      <w:autoSpaceDN w:val="0"/>
      <w:adjustRightInd w:val="0"/>
      <w:spacing w:after="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171D-CD73-4A9C-97FB-F5EB1437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3-31T15:57:00Z</dcterms:created>
  <dcterms:modified xsi:type="dcterms:W3CDTF">2016-04-01T18:38:00Z</dcterms:modified>
</cp:coreProperties>
</file>